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B7C0" w14:textId="77777777" w:rsidR="0010407E" w:rsidRPr="00FC6452" w:rsidRDefault="0010407E">
      <w:pPr>
        <w:rPr>
          <w:sz w:val="24"/>
          <w:szCs w:val="24"/>
        </w:rPr>
      </w:pPr>
    </w:p>
    <w:p w14:paraId="5C7303CF" w14:textId="77777777" w:rsidR="007D02F3" w:rsidRPr="00461256" w:rsidRDefault="007D02F3" w:rsidP="007D02F3">
      <w:pPr>
        <w:pStyle w:val="TableParagraph"/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CE129AC" w14:textId="492200A4" w:rsidR="00B22EF6" w:rsidRDefault="006138F1" w:rsidP="00B22EF6">
      <w:pPr>
        <w:rPr>
          <w:rFonts w:eastAsia="Arial" w:cs="Arial"/>
          <w:sz w:val="24"/>
          <w:szCs w:val="24"/>
          <w:lang w:val="cy-GB"/>
        </w:rPr>
      </w:pPr>
      <w:r w:rsidRPr="006138F1">
        <w:rPr>
          <w:rFonts w:eastAsia="Arial" w:cs="Arial"/>
          <w:sz w:val="24"/>
          <w:szCs w:val="24"/>
          <w:lang w:val="cy-GB"/>
        </w:rPr>
        <w:t>Dylech lenwi'r daflen haniaethol hon ar ôl i chi ddarllen y canllawiau. Dylech gyflwyno'r daflen wedi'i chwblhau i'ch Adran/Ysgol/Sefydliad pan fyddwch yn cyflwyno'ch gwaith a'r dogfennau ategol.</w:t>
      </w:r>
      <w:r>
        <w:rPr>
          <w:rFonts w:eastAsia="Arial" w:cs="Arial"/>
          <w:sz w:val="24"/>
          <w:szCs w:val="24"/>
          <w:lang w:val="cy-GB"/>
        </w:rPr>
        <w:t xml:space="preserve"> </w:t>
      </w:r>
    </w:p>
    <w:p w14:paraId="0B7B94B6" w14:textId="77777777" w:rsidR="006138F1" w:rsidRPr="00B22EF6" w:rsidRDefault="006138F1" w:rsidP="00B22EF6">
      <w:pPr>
        <w:rPr>
          <w:rFonts w:eastAsia="Arial" w:cs="Arial"/>
          <w:sz w:val="24"/>
          <w:szCs w:val="24"/>
          <w:lang w:val="cy-GB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95"/>
        <w:gridCol w:w="4410"/>
      </w:tblGrid>
      <w:tr w:rsidR="00B22EF6" w:rsidRPr="00B22EF6" w14:paraId="347A220A" w14:textId="77777777" w:rsidTr="006A76CE">
        <w:trPr>
          <w:trHeight w:val="672"/>
        </w:trPr>
        <w:tc>
          <w:tcPr>
            <w:tcW w:w="53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5087AE9" w14:textId="77777777" w:rsid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Cyfenw</w:t>
            </w:r>
            <w:proofErr w:type="spellEnd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/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Enw</w:t>
            </w:r>
            <w:proofErr w:type="spellEnd"/>
            <w:r w:rsidRPr="00B22EF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Teuluol</w:t>
            </w:r>
            <w:proofErr w:type="spellEnd"/>
            <w:r w:rsidRPr="00B22EF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yr</w:t>
            </w:r>
            <w:proofErr w:type="spellEnd"/>
            <w:r w:rsidRPr="00B22EF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Ymgeisydd</w:t>
            </w:r>
            <w:proofErr w:type="spellEnd"/>
          </w:p>
          <w:p w14:paraId="516004CD" w14:textId="77777777" w:rsidR="00B22EF6" w:rsidRPr="00B22EF6" w:rsidRDefault="00B22EF6" w:rsidP="00B22EF6">
            <w:pPr>
              <w:rPr>
                <w:lang w:val="cy-GB"/>
              </w:rPr>
            </w:pPr>
          </w:p>
        </w:tc>
        <w:sdt>
          <w:sdtPr>
            <w:rPr>
              <w:rFonts w:asciiTheme="minorHAnsi" w:hAnsiTheme="minorHAnsi" w:cs="Arial"/>
              <w:spacing w:val="-1"/>
              <w:sz w:val="24"/>
              <w:szCs w:val="24"/>
              <w:lang w:val="cy-GB"/>
            </w:rPr>
            <w:id w:val="292649330"/>
            <w:placeholder>
              <w:docPart w:val="8548301A14EA4B6E8CFD81AC5AA9729D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6BA5033D" w14:textId="77777777" w:rsidR="00B22EF6" w:rsidRPr="00B22EF6" w:rsidRDefault="00B22EF6" w:rsidP="00FB7AD8">
                <w:pPr>
                  <w:pStyle w:val="Heading2"/>
                  <w:tabs>
                    <w:tab w:val="left" w:pos="2520"/>
                    <w:tab w:val="left" w:pos="7920"/>
                  </w:tabs>
                  <w:ind w:right="-504"/>
                  <w:jc w:val="both"/>
                  <w:rPr>
                    <w:rFonts w:asciiTheme="minorHAnsi" w:hAnsiTheme="minorHAnsi" w:cs="Arial"/>
                    <w:spacing w:val="-1"/>
                    <w:sz w:val="24"/>
                    <w:szCs w:val="24"/>
                    <w:lang w:val="cy-GB"/>
                  </w:rPr>
                </w:pPr>
                <w:r w:rsidRPr="00B22EF6">
                  <w:rPr>
                    <w:rStyle w:val="PlaceholderText"/>
                    <w:rFonts w:asciiTheme="minorHAnsi" w:hAnsiTheme="minorHAnsi"/>
                    <w:sz w:val="24"/>
                    <w:szCs w:val="24"/>
                    <w:lang w:val="cy-GB"/>
                  </w:rPr>
                  <w:t>Click here to enter text.</w:t>
                </w:r>
              </w:p>
            </w:tc>
          </w:sdtContent>
        </w:sdt>
      </w:tr>
      <w:tr w:rsidR="00B22EF6" w:rsidRPr="00B22EF6" w14:paraId="3B11261B" w14:textId="77777777" w:rsidTr="00B22EF6">
        <w:trPr>
          <w:trHeight w:val="440"/>
        </w:trPr>
        <w:tc>
          <w:tcPr>
            <w:tcW w:w="53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C789C3E" w14:textId="77777777" w:rsidR="00B22EF6" w:rsidRP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Enwau</w:t>
            </w:r>
            <w:proofErr w:type="spellEnd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Cyntaf</w:t>
            </w:r>
            <w:proofErr w:type="spellEnd"/>
            <w:r w:rsidRPr="00B22EF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z w:val="24"/>
                <w:szCs w:val="24"/>
              </w:rPr>
              <w:t>yr</w:t>
            </w:r>
            <w:proofErr w:type="spellEnd"/>
            <w:r w:rsidRPr="00B22EF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Ymgeisydd</w:t>
            </w:r>
            <w:proofErr w:type="spellEnd"/>
          </w:p>
          <w:p w14:paraId="4A0EE2B8" w14:textId="77777777" w:rsidR="00B22EF6" w:rsidRP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Theme="minorHAnsi" w:hAnsiTheme="minorHAnsi" w:cs="Arial"/>
              <w:spacing w:val="-1"/>
              <w:sz w:val="24"/>
              <w:szCs w:val="24"/>
              <w:lang w:val="cy-GB"/>
            </w:rPr>
            <w:id w:val="1498001003"/>
            <w:placeholder>
              <w:docPart w:val="8548301A14EA4B6E8CFD81AC5AA9729D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381C91C6" w14:textId="77777777" w:rsidR="00B22EF6" w:rsidRPr="00B22EF6" w:rsidRDefault="00B22EF6" w:rsidP="00FB7AD8">
                <w:pPr>
                  <w:pStyle w:val="Heading2"/>
                  <w:tabs>
                    <w:tab w:val="left" w:pos="2520"/>
                    <w:tab w:val="left" w:pos="7920"/>
                  </w:tabs>
                  <w:ind w:right="-504"/>
                  <w:jc w:val="both"/>
                  <w:rPr>
                    <w:rFonts w:asciiTheme="minorHAnsi" w:hAnsiTheme="minorHAnsi" w:cs="Arial"/>
                    <w:spacing w:val="-1"/>
                    <w:sz w:val="24"/>
                    <w:szCs w:val="24"/>
                    <w:lang w:val="cy-GB"/>
                  </w:rPr>
                </w:pPr>
                <w:r w:rsidRPr="00B22EF6">
                  <w:rPr>
                    <w:rStyle w:val="PlaceholderText"/>
                    <w:rFonts w:asciiTheme="minorHAnsi" w:hAnsiTheme="minorHAnsi"/>
                    <w:sz w:val="24"/>
                    <w:szCs w:val="24"/>
                    <w:lang w:val="cy-GB"/>
                  </w:rPr>
                  <w:t>Click here to enter text.</w:t>
                </w:r>
              </w:p>
            </w:tc>
          </w:sdtContent>
        </w:sdt>
      </w:tr>
      <w:tr w:rsidR="00B22EF6" w:rsidRPr="00B22EF6" w14:paraId="17BDD72C" w14:textId="77777777" w:rsidTr="00B22EF6">
        <w:trPr>
          <w:trHeight w:val="503"/>
        </w:trPr>
        <w:tc>
          <w:tcPr>
            <w:tcW w:w="53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BEFB719" w14:textId="77777777" w:rsidR="00B22EF6" w:rsidRP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  <w:lang w:val="cy-GB"/>
              </w:rPr>
            </w:pPr>
            <w:proofErr w:type="spellStart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>Ymgeisydd</w:t>
            </w:r>
            <w:proofErr w:type="spellEnd"/>
            <w:r w:rsidRPr="00B22EF6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am</w:t>
            </w:r>
            <w:r w:rsidRPr="00B22EF6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B22EF6">
              <w:rPr>
                <w:rFonts w:asciiTheme="minorHAnsi" w:hAnsiTheme="minorHAnsi"/>
                <w:sz w:val="24"/>
                <w:szCs w:val="24"/>
              </w:rPr>
              <w:t>Radd</w:t>
            </w:r>
            <w:r w:rsidRPr="00B22EF6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B22EF6">
              <w:rPr>
                <w:rFonts w:asciiTheme="minorHAnsi" w:hAnsiTheme="minorHAnsi" w:cs="Arial"/>
                <w:spacing w:val="-1"/>
                <w:sz w:val="24"/>
                <w:szCs w:val="24"/>
                <w:lang w:val="cy-GB"/>
              </w:rPr>
              <w:t>(PhD, MPhili, LLM (Res) ac ati)</w:t>
            </w:r>
          </w:p>
          <w:p w14:paraId="564FF307" w14:textId="77777777" w:rsidR="00B22EF6" w:rsidRP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Theme="minorHAnsi" w:hAnsiTheme="minorHAnsi" w:cs="Arial"/>
              <w:spacing w:val="-1"/>
              <w:sz w:val="24"/>
              <w:szCs w:val="24"/>
              <w:lang w:val="cy-GB"/>
            </w:rPr>
            <w:id w:val="-1268079603"/>
            <w:placeholder>
              <w:docPart w:val="8548301A14EA4B6E8CFD81AC5AA9729D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42B2F2E" w14:textId="77777777" w:rsidR="00B22EF6" w:rsidRPr="00B22EF6" w:rsidRDefault="00B22EF6" w:rsidP="00FB7AD8">
                <w:pPr>
                  <w:pStyle w:val="Heading2"/>
                  <w:tabs>
                    <w:tab w:val="left" w:pos="2520"/>
                    <w:tab w:val="left" w:pos="7920"/>
                  </w:tabs>
                  <w:ind w:right="-504"/>
                  <w:jc w:val="both"/>
                  <w:rPr>
                    <w:rFonts w:asciiTheme="minorHAnsi" w:hAnsiTheme="minorHAnsi" w:cs="Arial"/>
                    <w:spacing w:val="-1"/>
                    <w:sz w:val="24"/>
                    <w:szCs w:val="24"/>
                    <w:lang w:val="cy-GB"/>
                  </w:rPr>
                </w:pPr>
                <w:r w:rsidRPr="00B22EF6">
                  <w:rPr>
                    <w:rStyle w:val="PlaceholderText"/>
                    <w:rFonts w:asciiTheme="minorHAnsi" w:hAnsiTheme="minorHAnsi"/>
                    <w:sz w:val="24"/>
                    <w:szCs w:val="24"/>
                    <w:lang w:val="cy-GB"/>
                  </w:rPr>
                  <w:t>Click here to enter text.</w:t>
                </w:r>
              </w:p>
            </w:tc>
          </w:sdtContent>
        </w:sdt>
      </w:tr>
      <w:tr w:rsidR="00B22EF6" w:rsidRPr="00B22EF6" w14:paraId="02DB367D" w14:textId="77777777" w:rsidTr="00B22EF6">
        <w:trPr>
          <w:trHeight w:val="530"/>
        </w:trPr>
        <w:tc>
          <w:tcPr>
            <w:tcW w:w="53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F47631" w14:textId="77777777" w:rsid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rPr>
                <w:rFonts w:asciiTheme="minorHAnsi" w:hAnsiTheme="minorHAnsi" w:cs="Arial"/>
                <w:spacing w:val="-1"/>
                <w:sz w:val="24"/>
                <w:szCs w:val="24"/>
                <w:lang w:val="cy-GB"/>
              </w:rPr>
            </w:pP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Blwyddyn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academaidd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>pan</w:t>
            </w:r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gyflwynwyd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>y</w:t>
            </w:r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>gwaith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>ar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gyfer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>ei</w:t>
            </w:r>
            <w:proofErr w:type="spellEnd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arholi</w:t>
            </w:r>
            <w:proofErr w:type="spellEnd"/>
            <w:r w:rsidRPr="00B22EF6">
              <w:rPr>
                <w:rFonts w:asciiTheme="minorHAnsi" w:hAnsiTheme="minorHAnsi" w:cs="Arial"/>
                <w:spacing w:val="-1"/>
                <w:sz w:val="24"/>
                <w:szCs w:val="24"/>
                <w:lang w:val="cy-GB"/>
              </w:rPr>
              <w:t xml:space="preserve"> </w:t>
            </w:r>
          </w:p>
          <w:p w14:paraId="05673362" w14:textId="77777777" w:rsidR="00B22EF6" w:rsidRPr="00B22EF6" w:rsidRDefault="00B22EF6" w:rsidP="00B22EF6">
            <w:pPr>
              <w:rPr>
                <w:lang w:val="cy-GB"/>
              </w:rPr>
            </w:pPr>
          </w:p>
        </w:tc>
        <w:sdt>
          <w:sdtPr>
            <w:rPr>
              <w:rFonts w:asciiTheme="minorHAnsi" w:hAnsiTheme="minorHAnsi" w:cs="Arial"/>
              <w:spacing w:val="-1"/>
              <w:sz w:val="24"/>
              <w:szCs w:val="24"/>
              <w:lang w:val="cy-GB"/>
            </w:rPr>
            <w:id w:val="-283196181"/>
            <w:placeholder>
              <w:docPart w:val="8548301A14EA4B6E8CFD81AC5AA9729D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632AFA8F" w14:textId="77777777" w:rsidR="00B22EF6" w:rsidRPr="00B22EF6" w:rsidRDefault="00B22EF6" w:rsidP="00FB7AD8">
                <w:pPr>
                  <w:pStyle w:val="Heading2"/>
                  <w:tabs>
                    <w:tab w:val="left" w:pos="2520"/>
                    <w:tab w:val="left" w:pos="7920"/>
                  </w:tabs>
                  <w:ind w:right="-504"/>
                  <w:jc w:val="both"/>
                  <w:rPr>
                    <w:rFonts w:asciiTheme="minorHAnsi" w:hAnsiTheme="minorHAnsi" w:cs="Arial"/>
                    <w:spacing w:val="-1"/>
                    <w:sz w:val="24"/>
                    <w:szCs w:val="24"/>
                    <w:lang w:val="cy-GB"/>
                  </w:rPr>
                </w:pPr>
                <w:r w:rsidRPr="00B22EF6">
                  <w:rPr>
                    <w:rStyle w:val="PlaceholderText"/>
                    <w:rFonts w:asciiTheme="minorHAnsi" w:hAnsiTheme="minorHAnsi"/>
                    <w:sz w:val="24"/>
                    <w:szCs w:val="24"/>
                    <w:lang w:val="cy-GB"/>
                  </w:rPr>
                  <w:t>Click here to enter text.</w:t>
                </w:r>
              </w:p>
            </w:tc>
          </w:sdtContent>
        </w:sdt>
      </w:tr>
      <w:tr w:rsidR="00B22EF6" w:rsidRPr="00B22EF6" w14:paraId="18E9513D" w14:textId="77777777" w:rsidTr="00B22EF6">
        <w:trPr>
          <w:trHeight w:val="449"/>
        </w:trPr>
        <w:tc>
          <w:tcPr>
            <w:tcW w:w="53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EC61A86" w14:textId="77777777" w:rsidR="00B22EF6" w:rsidRDefault="00B22EF6" w:rsidP="00FB7AD8">
            <w:pPr>
              <w:pStyle w:val="Heading2"/>
              <w:tabs>
                <w:tab w:val="left" w:pos="2520"/>
                <w:tab w:val="left" w:pos="7920"/>
              </w:tabs>
              <w:ind w:right="-504"/>
              <w:jc w:val="both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eitl</w:t>
            </w:r>
            <w:proofErr w:type="spellEnd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llawn</w:t>
            </w:r>
            <w:proofErr w:type="spellEnd"/>
            <w:r w:rsidRPr="00B22EF6">
              <w:rPr>
                <w:rFonts w:asciiTheme="minorHAnsi" w:eastAsia="Calibri" w:hAnsiTheme="minorHAnsi" w:cs="Calibri"/>
                <w:sz w:val="24"/>
                <w:szCs w:val="24"/>
              </w:rPr>
              <w:t xml:space="preserve"> y</w:t>
            </w:r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traethawd</w:t>
            </w:r>
            <w:proofErr w:type="spellEnd"/>
            <w:r w:rsidRPr="00B22EF6">
              <w:rPr>
                <w:rFonts w:asciiTheme="minorHAnsi" w:eastAsia="Calibri" w:hAnsiTheme="minorHAns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2EF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ymchwil</w:t>
            </w:r>
            <w:proofErr w:type="spellEnd"/>
          </w:p>
          <w:p w14:paraId="00F45A9B" w14:textId="77777777" w:rsidR="006A76CE" w:rsidRPr="006A76CE" w:rsidRDefault="006A76CE" w:rsidP="006A76CE"/>
        </w:tc>
        <w:sdt>
          <w:sdtPr>
            <w:rPr>
              <w:rFonts w:asciiTheme="minorHAnsi" w:hAnsiTheme="minorHAnsi" w:cs="Arial"/>
              <w:spacing w:val="-1"/>
              <w:sz w:val="24"/>
              <w:szCs w:val="24"/>
              <w:lang w:val="cy-GB"/>
            </w:rPr>
            <w:id w:val="-591476807"/>
            <w:placeholder>
              <w:docPart w:val="8548301A14EA4B6E8CFD81AC5AA9729D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3944A135" w14:textId="77777777" w:rsidR="00B22EF6" w:rsidRPr="00B22EF6" w:rsidRDefault="00B22EF6" w:rsidP="00FB7AD8">
                <w:pPr>
                  <w:pStyle w:val="Heading2"/>
                  <w:tabs>
                    <w:tab w:val="left" w:pos="2520"/>
                    <w:tab w:val="left" w:pos="7920"/>
                  </w:tabs>
                  <w:ind w:right="-504"/>
                  <w:jc w:val="both"/>
                  <w:rPr>
                    <w:rFonts w:asciiTheme="minorHAnsi" w:hAnsiTheme="minorHAnsi" w:cs="Arial"/>
                    <w:spacing w:val="-1"/>
                    <w:sz w:val="24"/>
                    <w:szCs w:val="24"/>
                    <w:lang w:val="cy-GB"/>
                  </w:rPr>
                </w:pPr>
                <w:r w:rsidRPr="00B22EF6">
                  <w:rPr>
                    <w:rStyle w:val="PlaceholderText"/>
                    <w:rFonts w:asciiTheme="minorHAnsi" w:hAnsiTheme="minorHAnsi"/>
                    <w:sz w:val="24"/>
                    <w:szCs w:val="24"/>
                    <w:lang w:val="cy-GB"/>
                  </w:rPr>
                  <w:t>Click here to enter text.</w:t>
                </w:r>
              </w:p>
            </w:tc>
          </w:sdtContent>
        </w:sdt>
      </w:tr>
    </w:tbl>
    <w:p w14:paraId="49DE4E14" w14:textId="77777777" w:rsidR="00B22EF6" w:rsidRPr="00B22EF6" w:rsidRDefault="00B22EF6" w:rsidP="00B22EF6">
      <w:pPr>
        <w:spacing w:before="10"/>
        <w:rPr>
          <w:rFonts w:eastAsia="Arial" w:cs="Arial"/>
          <w:sz w:val="24"/>
          <w:szCs w:val="24"/>
          <w:lang w:val="cy-GB"/>
        </w:rPr>
      </w:pPr>
    </w:p>
    <w:p w14:paraId="70662297" w14:textId="77777777" w:rsidR="00B22EF6" w:rsidRPr="00B22EF6" w:rsidRDefault="00B22EF6" w:rsidP="00B22EF6">
      <w:pPr>
        <w:spacing w:line="20" w:lineRule="atLeast"/>
        <w:ind w:left="100"/>
        <w:rPr>
          <w:b/>
          <w:spacing w:val="-1"/>
          <w:sz w:val="24"/>
          <w:szCs w:val="24"/>
          <w:lang w:val="cy-GB"/>
        </w:rPr>
      </w:pPr>
      <w:r w:rsidRPr="00B22EF6">
        <w:rPr>
          <w:rFonts w:eastAsia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 wp14:anchorId="662E6CBA" wp14:editId="1E0E0299">
                <wp:extent cx="5972175" cy="10795"/>
                <wp:effectExtent l="3175" t="3810" r="635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0795"/>
                          <a:chOff x="0" y="0"/>
                          <a:chExt cx="9405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89" cy="2"/>
                            <a:chOff x="8" y="8"/>
                            <a:chExt cx="9389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8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89"/>
                                <a:gd name="T2" fmla="+- 0 9397 8"/>
                                <a:gd name="T3" fmla="*/ T2 w 9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9">
                                  <a:moveTo>
                                    <a:pt x="0" y="0"/>
                                  </a:moveTo>
                                  <a:lnTo>
                                    <a:pt x="93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55457" id="Group 11" o:spid="_x0000_s1026" style="width:470.25pt;height:.85pt;mso-position-horizontal-relative:char;mso-position-vertical-relative:line" coordsize="94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">
                <v:group id="Group 6" o:spid="_x0000_s1027" style="position:absolute;left:8;top:8;width:9389;height:2" coordorigin="8,8" coordsize="9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8;top:8;width:9389;height:2;visibility:visible;mso-wrap-style:square;v-text-anchor:top" coordsize="9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NY8EA&#10;AADbAAAADwAAAGRycy9kb3ducmV2LnhtbERP32vCMBB+H+x/CDfwbaZTdKMzyhBEQWHYyZ6P5taU&#10;NZeuiW38740g7O0+vp+3WEXbiJ46XztW8DLOQBCXTtdcKTh9bZ7fQPiArLFxTAou5GG1fHxYYK7d&#10;wEfqi1CJFMI+RwUmhDaX0peGLPqxa4kT9+M6iyHBrpK6wyGF20ZOsmwuLdacGgy2tDZU/hZnq+C1&#10;3w62bb7jnzvPTBwOcj8/fSo1eoof7yACxfAvvrt3Os2fwu2XdI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jWPBAAAA2wAAAA8AAAAAAAAAAAAAAAAAmAIAAGRycy9kb3du&#10;cmV2LnhtbFBLBQYAAAAABAAEAPUAAACGAwAAAAA=&#10;" path="m,l9389,e" filled="f" strokeweight=".82pt">
                    <v:path arrowok="t" o:connecttype="custom" o:connectlocs="0,0;9389,0" o:connectangles="0,0"/>
                  </v:shape>
                </v:group>
                <w10:anchorlock/>
              </v:group>
            </w:pict>
          </mc:Fallback>
        </mc:AlternateContent>
      </w:r>
    </w:p>
    <w:p w14:paraId="1949E615" w14:textId="77777777" w:rsidR="00B22EF6" w:rsidRPr="00B22EF6" w:rsidRDefault="00B22EF6" w:rsidP="00B22EF6">
      <w:pPr>
        <w:spacing w:line="20" w:lineRule="atLeast"/>
        <w:ind w:left="100"/>
        <w:rPr>
          <w:b/>
          <w:spacing w:val="-1"/>
          <w:sz w:val="24"/>
          <w:szCs w:val="24"/>
          <w:lang w:val="cy-GB"/>
        </w:rPr>
      </w:pPr>
    </w:p>
    <w:p w14:paraId="4D74CD23" w14:textId="0D6CF585" w:rsidR="00461256" w:rsidRPr="0010407E" w:rsidRDefault="0010407E" w:rsidP="00461256">
      <w:pPr>
        <w:spacing w:line="20" w:lineRule="atLeast"/>
        <w:rPr>
          <w:rFonts w:eastAsia="Arial" w:cs="Arial"/>
          <w:sz w:val="28"/>
          <w:szCs w:val="28"/>
        </w:rPr>
      </w:pPr>
      <w:proofErr w:type="spellStart"/>
      <w:r w:rsidRPr="0010407E">
        <w:rPr>
          <w:rFonts w:eastAsia="Arial" w:cs="Arial"/>
          <w:sz w:val="28"/>
          <w:szCs w:val="28"/>
        </w:rPr>
        <w:t>H</w:t>
      </w:r>
      <w:r w:rsidRPr="0010407E">
        <w:rPr>
          <w:rFonts w:eastAsia="Arial" w:cs="Arial"/>
          <w:sz w:val="28"/>
          <w:szCs w:val="28"/>
        </w:rPr>
        <w:t>aniaethol</w:t>
      </w:r>
      <w:proofErr w:type="spellEnd"/>
    </w:p>
    <w:p w14:paraId="14EE8C03" w14:textId="77777777" w:rsidR="002456CB" w:rsidRPr="00FC6452" w:rsidRDefault="002456CB" w:rsidP="007D02F3">
      <w:pPr>
        <w:rPr>
          <w:sz w:val="24"/>
          <w:szCs w:val="24"/>
        </w:rPr>
      </w:pPr>
    </w:p>
    <w:p w14:paraId="1E7E0FD5" w14:textId="77777777" w:rsidR="00232275" w:rsidRPr="00FC6452" w:rsidRDefault="00232275" w:rsidP="007D02F3">
      <w:pPr>
        <w:rPr>
          <w:sz w:val="24"/>
          <w:szCs w:val="24"/>
        </w:rPr>
      </w:pPr>
    </w:p>
    <w:p w14:paraId="65320F74" w14:textId="77777777" w:rsidR="0021265E" w:rsidRPr="00FC6452" w:rsidRDefault="0021265E" w:rsidP="007D02F3">
      <w:pPr>
        <w:rPr>
          <w:sz w:val="24"/>
          <w:szCs w:val="24"/>
        </w:rPr>
      </w:pPr>
    </w:p>
    <w:p w14:paraId="4C87D45E" w14:textId="77777777" w:rsidR="00232275" w:rsidRPr="00FC6452" w:rsidRDefault="00232275" w:rsidP="007D02F3">
      <w:pPr>
        <w:rPr>
          <w:sz w:val="24"/>
          <w:szCs w:val="24"/>
        </w:rPr>
      </w:pPr>
    </w:p>
    <w:p w14:paraId="11EB0453" w14:textId="77777777" w:rsidR="003E45FB" w:rsidRPr="00FC6452" w:rsidRDefault="003E45FB" w:rsidP="007D02F3">
      <w:pPr>
        <w:rPr>
          <w:sz w:val="24"/>
          <w:szCs w:val="24"/>
        </w:rPr>
      </w:pPr>
    </w:p>
    <w:p w14:paraId="0011A665" w14:textId="77777777" w:rsidR="003E45FB" w:rsidRPr="00FC6452" w:rsidRDefault="003E45FB" w:rsidP="007D02F3">
      <w:pPr>
        <w:rPr>
          <w:sz w:val="24"/>
          <w:szCs w:val="24"/>
        </w:rPr>
      </w:pPr>
    </w:p>
    <w:p w14:paraId="402913AF" w14:textId="77777777" w:rsidR="00FC6452" w:rsidRDefault="00FC6452" w:rsidP="00FC6452"/>
    <w:p w14:paraId="02E4F3C0" w14:textId="77777777" w:rsidR="00232275" w:rsidRPr="00DF1877" w:rsidRDefault="00232275" w:rsidP="00232275">
      <w:pPr>
        <w:rPr>
          <w:sz w:val="20"/>
          <w:szCs w:val="20"/>
        </w:rPr>
      </w:pPr>
    </w:p>
    <w:p w14:paraId="2467BF54" w14:textId="77777777" w:rsidR="00232275" w:rsidRPr="00DF1877" w:rsidRDefault="00232275" w:rsidP="00232275">
      <w:pPr>
        <w:rPr>
          <w:sz w:val="20"/>
          <w:szCs w:val="20"/>
        </w:rPr>
      </w:pPr>
    </w:p>
    <w:p w14:paraId="3B23C44C" w14:textId="77777777" w:rsidR="00DE0BD8" w:rsidRPr="00DF1877" w:rsidRDefault="00DE0BD8" w:rsidP="00DE0BD8">
      <w:pPr>
        <w:tabs>
          <w:tab w:val="left" w:pos="540"/>
        </w:tabs>
        <w:rPr>
          <w:sz w:val="20"/>
          <w:szCs w:val="20"/>
        </w:rPr>
      </w:pPr>
    </w:p>
    <w:sectPr w:rsidR="00DE0BD8" w:rsidRPr="00DF1877" w:rsidSect="00DF1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42BF" w14:textId="77777777" w:rsidR="00E7280B" w:rsidRDefault="00E7280B" w:rsidP="00E7280B">
      <w:r>
        <w:separator/>
      </w:r>
    </w:p>
  </w:endnote>
  <w:endnote w:type="continuationSeparator" w:id="0">
    <w:p w14:paraId="4017987C" w14:textId="77777777" w:rsidR="00E7280B" w:rsidRDefault="00E7280B" w:rsidP="00E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5EA" w14:textId="77777777" w:rsidR="00767FDA" w:rsidRDefault="00767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A760" w14:textId="77777777" w:rsidR="00767FDA" w:rsidRDefault="00767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E15" w14:textId="77777777" w:rsidR="00767FDA" w:rsidRDefault="0076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780F" w14:textId="77777777" w:rsidR="00E7280B" w:rsidRDefault="00E7280B" w:rsidP="00E7280B">
      <w:r>
        <w:separator/>
      </w:r>
    </w:p>
  </w:footnote>
  <w:footnote w:type="continuationSeparator" w:id="0">
    <w:p w14:paraId="4A2F3256" w14:textId="77777777" w:rsidR="00E7280B" w:rsidRDefault="00E7280B" w:rsidP="00E7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74ED" w14:textId="77777777" w:rsidR="00767FDA" w:rsidRDefault="00767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149E" w14:textId="77777777" w:rsidR="00E7280B" w:rsidRPr="00E7280B" w:rsidRDefault="00E7280B" w:rsidP="00E7280B">
    <w:pPr>
      <w:pStyle w:val="TableParagraph"/>
      <w:spacing w:line="790" w:lineRule="atLeast"/>
      <w:ind w:left="3011" w:right="2214" w:hanging="7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F9CC" wp14:editId="4D9AF8ED">
              <wp:simplePos x="0" y="0"/>
              <wp:positionH relativeFrom="column">
                <wp:posOffset>-466725</wp:posOffset>
              </wp:positionH>
              <wp:positionV relativeFrom="paragraph">
                <wp:posOffset>-20954</wp:posOffset>
              </wp:positionV>
              <wp:extent cx="26003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E4C09" w14:textId="77777777" w:rsidR="00E7280B" w:rsidRPr="00E7280B" w:rsidRDefault="00E7280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280B">
                            <w:rPr>
                              <w:noProof/>
                              <w:lang w:val="en-GB"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6ED0FB37" wp14:editId="624252CE">
                                <wp:extent cx="2162175" cy="609600"/>
                                <wp:effectExtent l="0" t="0" r="952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ber-uni-logo - colour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4617" cy="621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A2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.6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" fillcolor="white [3201]" stroked="f" strokeweight=".5pt">
              <v:textbox>
                <w:txbxContent>
                  <w:p w:rsidR="00E7280B" w:rsidRPr="00E7280B" w:rsidRDefault="00E7280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280B">
                      <w:rPr>
                        <w:noProof/>
                        <w:lang w:val="en-GB"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77EADAFC" wp14:editId="07DFFAB3">
                          <wp:extent cx="2162175" cy="609600"/>
                          <wp:effectExtent l="0" t="0" r="952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ber-uni-logo - colour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4617" cy="621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C7290" wp14:editId="08D3EFAF">
              <wp:simplePos x="0" y="0"/>
              <wp:positionH relativeFrom="column">
                <wp:posOffset>2133600</wp:posOffset>
              </wp:positionH>
              <wp:positionV relativeFrom="paragraph">
                <wp:posOffset>-20955</wp:posOffset>
              </wp:positionV>
              <wp:extent cx="4114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D8579" w14:textId="77777777" w:rsidR="00B22EF6" w:rsidRPr="00B22EF6" w:rsidRDefault="00B22EF6" w:rsidP="00E7280B">
                          <w:pPr>
                            <w:jc w:val="right"/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</w:pPr>
                          <w:r w:rsidRPr="00B22EF6">
                            <w:rPr>
                              <w:b/>
                              <w:spacing w:val="-1"/>
                              <w:sz w:val="28"/>
                              <w:szCs w:val="28"/>
                            </w:rPr>
                            <w:t>DATGANIAD TRAETHAWD YMCHWIL ELECTRONIG</w:t>
                          </w:r>
                        </w:p>
                        <w:p w14:paraId="5C66587C" w14:textId="77777777" w:rsidR="00461256" w:rsidRPr="00B22EF6" w:rsidRDefault="00B22EF6" w:rsidP="00E7280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B22EF6">
                            <w:rPr>
                              <w:b/>
                              <w:spacing w:val="33"/>
                              <w:sz w:val="28"/>
                              <w:szCs w:val="28"/>
                            </w:rPr>
                            <w:t>TAFLEN CRYNOD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03921F" id="Text Box 3" o:spid="_x0000_s1027" type="#_x0000_t202" style="position:absolute;left:0;text-align:left;margin-left:168pt;margin-top:-1.65pt;width:324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CjQIAAJE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" fillcolor="white [3201]" stroked="f" strokeweight=".5pt">
              <v:textbox>
                <w:txbxContent>
                  <w:p w:rsidR="00B22EF6" w:rsidRPr="00B22EF6" w:rsidRDefault="00B22EF6" w:rsidP="00E7280B">
                    <w:pPr>
                      <w:jc w:val="right"/>
                      <w:rPr>
                        <w:b/>
                        <w:spacing w:val="-1"/>
                        <w:sz w:val="28"/>
                        <w:szCs w:val="28"/>
                      </w:rPr>
                    </w:pPr>
                    <w:r w:rsidRPr="00B22EF6">
                      <w:rPr>
                        <w:b/>
                        <w:spacing w:val="-1"/>
                        <w:sz w:val="28"/>
                        <w:szCs w:val="28"/>
                      </w:rPr>
                      <w:t>DATGANIAD TRAETHAWD YMCHWIL ELECTRONIG</w:t>
                    </w:r>
                  </w:p>
                  <w:p w:rsidR="00461256" w:rsidRPr="00B22EF6" w:rsidRDefault="00B22EF6" w:rsidP="00E7280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B22EF6">
                      <w:rPr>
                        <w:b/>
                        <w:spacing w:val="33"/>
                        <w:sz w:val="28"/>
                        <w:szCs w:val="28"/>
                      </w:rPr>
                      <w:t>TAFLEN CRYNODEB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8F4CEFC" w14:textId="77777777" w:rsidR="00E7280B" w:rsidRPr="00E7280B" w:rsidRDefault="00E7280B" w:rsidP="00E7280B">
    <w:pPr>
      <w:pStyle w:val="Header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D74E" w14:textId="7CD3B46C" w:rsidR="00232275" w:rsidRPr="00232275" w:rsidRDefault="00DE0BD8" w:rsidP="00DE0BD8">
    <w:pPr>
      <w:pStyle w:val="Header"/>
      <w:tabs>
        <w:tab w:val="clear" w:pos="4513"/>
        <w:tab w:val="clear" w:pos="9026"/>
        <w:tab w:val="center" w:pos="46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459EB93B" wp14:editId="7534F029">
          <wp:extent cx="21621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9F4"/>
    <w:multiLevelType w:val="hybridMultilevel"/>
    <w:tmpl w:val="2408926C"/>
    <w:lvl w:ilvl="0" w:tplc="E57AFC4A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pacing w:val="-2"/>
        <w:sz w:val="23"/>
        <w:szCs w:val="23"/>
      </w:rPr>
    </w:lvl>
    <w:lvl w:ilvl="1" w:tplc="2646AC3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394014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1CCC072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2CB0C5C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CDC4812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6B40FF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56B4981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27A8DD2E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22D176F2"/>
    <w:multiLevelType w:val="hybridMultilevel"/>
    <w:tmpl w:val="046278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83721764">
    <w:abstractNumId w:val="1"/>
  </w:num>
  <w:num w:numId="2" w16cid:durableId="6642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0B"/>
    <w:rsid w:val="000C7E27"/>
    <w:rsid w:val="0010407E"/>
    <w:rsid w:val="0021265E"/>
    <w:rsid w:val="00232275"/>
    <w:rsid w:val="002456CB"/>
    <w:rsid w:val="00294BC7"/>
    <w:rsid w:val="002E20B5"/>
    <w:rsid w:val="003E45FB"/>
    <w:rsid w:val="00461256"/>
    <w:rsid w:val="00537DBD"/>
    <w:rsid w:val="006138F1"/>
    <w:rsid w:val="006A76CE"/>
    <w:rsid w:val="00767FDA"/>
    <w:rsid w:val="00787F2F"/>
    <w:rsid w:val="007D02F3"/>
    <w:rsid w:val="008B0144"/>
    <w:rsid w:val="009F1BE1"/>
    <w:rsid w:val="00A477CE"/>
    <w:rsid w:val="00A77CB3"/>
    <w:rsid w:val="00B22EF6"/>
    <w:rsid w:val="00CA6E16"/>
    <w:rsid w:val="00D82B76"/>
    <w:rsid w:val="00DE0BD8"/>
    <w:rsid w:val="00DF1877"/>
    <w:rsid w:val="00E42931"/>
    <w:rsid w:val="00E7280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A4022"/>
  <w15:chartTrackingRefBased/>
  <w15:docId w15:val="{86B6CD71-5315-47AA-BF9D-C4556E43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2F3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E0BD8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80B"/>
  </w:style>
  <w:style w:type="paragraph" w:styleId="Footer">
    <w:name w:val="footer"/>
    <w:basedOn w:val="Normal"/>
    <w:link w:val="Foot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80B"/>
  </w:style>
  <w:style w:type="paragraph" w:customStyle="1" w:styleId="TableParagraph">
    <w:name w:val="Table Paragraph"/>
    <w:basedOn w:val="Normal"/>
    <w:uiPriority w:val="1"/>
    <w:qFormat/>
    <w:rsid w:val="00E7280B"/>
  </w:style>
  <w:style w:type="table" w:styleId="TableGrid">
    <w:name w:val="Table Grid"/>
    <w:basedOn w:val="TableNormal"/>
    <w:uiPriority w:val="39"/>
    <w:rsid w:val="007D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5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BD8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E0BD8"/>
    <w:rPr>
      <w:rFonts w:ascii="Arial" w:eastAsia="Arial" w:hAnsi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E0BD8"/>
    <w:rPr>
      <w:rFonts w:ascii="Arial" w:eastAsia="Arial" w:hAnsi="Arial"/>
      <w:b/>
      <w:bCs/>
      <w:sz w:val="23"/>
      <w:szCs w:val="23"/>
      <w:lang w:val="en-US"/>
    </w:rPr>
  </w:style>
  <w:style w:type="character" w:styleId="PlaceholderText">
    <w:name w:val="Placeholder Text"/>
    <w:basedOn w:val="DefaultParagraphFont"/>
    <w:uiPriority w:val="99"/>
    <w:semiHidden/>
    <w:rsid w:val="00787F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2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8301A14EA4B6E8CFD81AC5AA9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6C7A-CACC-49B7-9C30-4FA02FB3FFC1}"/>
      </w:docPartPr>
      <w:docPartBody>
        <w:p w:rsidR="00624624" w:rsidRDefault="009C029A" w:rsidP="009C029A">
          <w:pPr>
            <w:pStyle w:val="8548301A14EA4B6E8CFD81AC5AA9729D"/>
          </w:pPr>
          <w:r w:rsidRPr="009519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7A"/>
    <w:rsid w:val="00624624"/>
    <w:rsid w:val="009B27FD"/>
    <w:rsid w:val="009C029A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29A"/>
    <w:rPr>
      <w:color w:val="808080"/>
    </w:rPr>
  </w:style>
  <w:style w:type="paragraph" w:customStyle="1" w:styleId="8548301A14EA4B6E8CFD81AC5AA9729D">
    <w:name w:val="8548301A14EA4B6E8CFD81AC5AA9729D"/>
    <w:rsid w:val="009C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2E66-E96C-4AF6-BDAF-FDD0A2A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</dc:creator>
  <cp:keywords/>
  <dc:description/>
  <cp:lastModifiedBy>Claire Salter [cls35] (Staff)</cp:lastModifiedBy>
  <cp:revision>7</cp:revision>
  <dcterms:created xsi:type="dcterms:W3CDTF">2023-07-19T12:38:00Z</dcterms:created>
  <dcterms:modified xsi:type="dcterms:W3CDTF">2023-10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19T12:38:0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32f12c53-f2da-43b9-aca6-d197326e2d45</vt:lpwstr>
  </property>
  <property fmtid="{D5CDD505-2E9C-101B-9397-08002B2CF9AE}" pid="8" name="MSIP_Label_f2dfecbd-fc97-4e8a-a9cd-19ed496c406e_ContentBits">
    <vt:lpwstr>0</vt:lpwstr>
  </property>
</Properties>
</file>